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703FF59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D0C6D">
        <w:rPr>
          <w:rFonts w:ascii="Arial" w:hAnsi="Arial" w:cs="Arial"/>
          <w:b/>
          <w:bCs/>
          <w:color w:val="auto"/>
          <w:u w:val="single"/>
        </w:rPr>
        <w:t>77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42501C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42501C" w:rsidRDefault="00F43F2A" w:rsidP="00355F6F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607050A" w14:textId="77777777" w:rsidR="009D0C6D" w:rsidRPr="0042501C" w:rsidRDefault="009D0C6D" w:rsidP="0042501C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42501C">
        <w:rPr>
          <w:rFonts w:ascii="Arial" w:hAnsi="Arial"/>
          <w:bCs/>
          <w:iCs/>
          <w:sz w:val="22"/>
          <w:szCs w:val="22"/>
        </w:rPr>
        <w:t>Quero cumprimentá-los quando em nome do interesse público preciso lhes encaminhar para apreciação nesta Casa, mais um projeto de lei.</w:t>
      </w:r>
    </w:p>
    <w:p w14:paraId="265903D0" w14:textId="29A38976" w:rsidR="009D0C6D" w:rsidRPr="0042501C" w:rsidRDefault="009D0C6D" w:rsidP="0042501C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42501C">
        <w:rPr>
          <w:rFonts w:ascii="Arial" w:hAnsi="Arial"/>
          <w:bCs/>
          <w:iCs/>
          <w:sz w:val="22"/>
          <w:szCs w:val="22"/>
        </w:rPr>
        <w:t>O projeto de lei</w:t>
      </w:r>
      <w:r w:rsidR="008177CA">
        <w:rPr>
          <w:rFonts w:ascii="Arial" w:hAnsi="Arial"/>
          <w:bCs/>
          <w:iCs/>
          <w:sz w:val="22"/>
          <w:szCs w:val="22"/>
        </w:rPr>
        <w:t xml:space="preserve"> 77</w:t>
      </w:r>
      <w:r w:rsidRPr="0042501C">
        <w:rPr>
          <w:rFonts w:ascii="Arial" w:hAnsi="Arial"/>
          <w:bCs/>
          <w:iCs/>
          <w:sz w:val="22"/>
          <w:szCs w:val="22"/>
        </w:rPr>
        <w:t>/2024 vem a esta Casa Legislativa propor e estabelecer autorização legislativa para o Município contratar 01 (um) profissional Nutricionista.</w:t>
      </w:r>
    </w:p>
    <w:p w14:paraId="3FF3F85D" w14:textId="77777777" w:rsidR="009D0C6D" w:rsidRPr="0042501C" w:rsidRDefault="009D0C6D" w:rsidP="0042501C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42501C">
        <w:rPr>
          <w:rFonts w:ascii="Arial" w:hAnsi="Arial"/>
          <w:bCs/>
          <w:iCs/>
          <w:sz w:val="22"/>
          <w:szCs w:val="22"/>
        </w:rPr>
        <w:t xml:space="preserve">A contratação faz-se necessário tendo em vista a necessidade de substituição temporária da Nutricionista Maria de Fátima </w:t>
      </w:r>
      <w:proofErr w:type="spellStart"/>
      <w:r w:rsidRPr="0042501C">
        <w:rPr>
          <w:rFonts w:ascii="Arial" w:hAnsi="Arial"/>
          <w:bCs/>
          <w:iCs/>
          <w:sz w:val="22"/>
          <w:szCs w:val="22"/>
        </w:rPr>
        <w:t>Maximila</w:t>
      </w:r>
      <w:proofErr w:type="spellEnd"/>
      <w:r w:rsidRPr="0042501C">
        <w:rPr>
          <w:rFonts w:ascii="Arial" w:hAnsi="Arial"/>
          <w:bCs/>
          <w:iCs/>
          <w:sz w:val="22"/>
          <w:szCs w:val="22"/>
        </w:rPr>
        <w:t xml:space="preserve"> Rocha que manifestou interesse em concorrer na eleição do próximo dia 06 de outubro.</w:t>
      </w:r>
    </w:p>
    <w:p w14:paraId="0D8BCB4D" w14:textId="174A9534" w:rsidR="009D0C6D" w:rsidRPr="0042501C" w:rsidRDefault="009D0C6D" w:rsidP="0042501C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42501C">
        <w:rPr>
          <w:rFonts w:ascii="Arial" w:hAnsi="Arial"/>
          <w:bCs/>
          <w:iCs/>
          <w:sz w:val="22"/>
          <w:szCs w:val="22"/>
        </w:rPr>
        <w:t>Como a servidora Fátima é responsável pela organização da merenda nas escolas do Município e para que durante o período legal de seu afastamento não se tenha nenhum prejuízo a isso nas escolas</w:t>
      </w:r>
      <w:r w:rsidR="00F92315">
        <w:rPr>
          <w:rFonts w:ascii="Arial" w:hAnsi="Arial"/>
          <w:bCs/>
          <w:iCs/>
          <w:sz w:val="22"/>
          <w:szCs w:val="22"/>
        </w:rPr>
        <w:t xml:space="preserve"> e seus alunos</w:t>
      </w:r>
      <w:r w:rsidRPr="0042501C">
        <w:rPr>
          <w:rFonts w:ascii="Arial" w:hAnsi="Arial"/>
          <w:bCs/>
          <w:iCs/>
          <w:sz w:val="22"/>
          <w:szCs w:val="22"/>
        </w:rPr>
        <w:t>, a pretendida contratação é de grande importância.</w:t>
      </w:r>
    </w:p>
    <w:p w14:paraId="4702EF56" w14:textId="77777777" w:rsidR="009D0C6D" w:rsidRPr="0042501C" w:rsidRDefault="009D0C6D" w:rsidP="0042501C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42501C">
        <w:rPr>
          <w:rFonts w:ascii="Arial" w:hAnsi="Arial"/>
          <w:bCs/>
          <w:iCs/>
          <w:sz w:val="22"/>
          <w:szCs w:val="22"/>
        </w:rPr>
        <w:t xml:space="preserve">Em anexo cópia do Memorando nº 49/2024 da Secretaria Municipal da Educação Cultura Esporte e Turismo, assim como também cópia do pedido da Maria de Fátima </w:t>
      </w:r>
      <w:proofErr w:type="spellStart"/>
      <w:r w:rsidRPr="0042501C">
        <w:rPr>
          <w:rFonts w:ascii="Arial" w:hAnsi="Arial"/>
          <w:bCs/>
          <w:iCs/>
          <w:sz w:val="22"/>
          <w:szCs w:val="22"/>
        </w:rPr>
        <w:t>Maximila</w:t>
      </w:r>
      <w:proofErr w:type="spellEnd"/>
      <w:r w:rsidRPr="0042501C">
        <w:rPr>
          <w:rFonts w:ascii="Arial" w:hAnsi="Arial"/>
          <w:bCs/>
          <w:iCs/>
          <w:sz w:val="22"/>
          <w:szCs w:val="22"/>
        </w:rPr>
        <w:t xml:space="preserve"> Rocha.</w:t>
      </w:r>
    </w:p>
    <w:p w14:paraId="56A49015" w14:textId="77777777" w:rsidR="009D0C6D" w:rsidRPr="0042501C" w:rsidRDefault="009D0C6D" w:rsidP="0042501C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42501C">
        <w:rPr>
          <w:rFonts w:ascii="Arial" w:hAnsi="Arial"/>
          <w:bCs/>
          <w:iCs/>
          <w:sz w:val="22"/>
          <w:szCs w:val="22"/>
        </w:rPr>
        <w:t>Isto posto, e no contexto que se apresenta, peço aos membros desta Casa a aprovação de mais este projeto de lei. Pedindo ainda que ao mesmo se dê tramitação em regime de urgência.</w:t>
      </w:r>
    </w:p>
    <w:p w14:paraId="0238474E" w14:textId="77777777" w:rsidR="009D0C6D" w:rsidRPr="0042501C" w:rsidRDefault="009D0C6D" w:rsidP="0042501C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42501C">
        <w:rPr>
          <w:rFonts w:ascii="Arial" w:hAnsi="Arial"/>
          <w:bCs/>
          <w:iCs/>
          <w:sz w:val="22"/>
          <w:szCs w:val="22"/>
        </w:rPr>
        <w:t>Sendo o que havia para o momento.</w:t>
      </w:r>
    </w:p>
    <w:p w14:paraId="7BE4112C" w14:textId="55ADEAE9" w:rsidR="00CC32F4" w:rsidRPr="0042501C" w:rsidRDefault="001A1625" w:rsidP="00A741AD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42501C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5D93506B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6D3ED2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6D3ED2">
        <w:rPr>
          <w:rFonts w:ascii="Arial" w:hAnsi="Arial" w:cs="Arial"/>
          <w:shd w:val="clear" w:color="auto" w:fill="FFFFFF"/>
        </w:rPr>
        <w:t>mai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069351B4" w14:textId="77777777" w:rsidR="009839F4" w:rsidRPr="00F43F2A" w:rsidRDefault="009839F4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28BC4DB4" w14:textId="77777777" w:rsidR="00EB3C4B" w:rsidRDefault="00EB3C4B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47E0D6BB" w14:textId="77777777" w:rsidR="001917E9" w:rsidRDefault="001917E9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5ED19FEE" w14:textId="77777777" w:rsidR="001B73C4" w:rsidRPr="00F43F2A" w:rsidRDefault="001B73C4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204A961F" w14:textId="77777777" w:rsidR="001917E9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DE16822" w14:textId="77777777" w:rsidR="001917E9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6021089" w14:textId="77777777" w:rsidR="001917E9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F629E0" w14:textId="77777777" w:rsidR="001917E9" w:rsidRPr="00A669D2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CAA76DF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56FF4">
        <w:rPr>
          <w:rFonts w:ascii="Arial" w:hAnsi="Arial" w:cs="Arial"/>
          <w:b/>
          <w:bCs/>
          <w:color w:val="auto"/>
          <w:u w:val="single"/>
        </w:rPr>
        <w:t>77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56FF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56FF4">
        <w:rPr>
          <w:rFonts w:ascii="Arial" w:hAnsi="Arial" w:cs="Arial"/>
          <w:b/>
          <w:bCs/>
          <w:color w:val="auto"/>
          <w:u w:val="single"/>
        </w:rPr>
        <w:t>MAI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>4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63B4AA67" w14:textId="640E9509" w:rsidR="009839F4" w:rsidRPr="00CF778B" w:rsidRDefault="009839F4" w:rsidP="009839F4">
      <w:pPr>
        <w:pStyle w:val="Padro"/>
        <w:tabs>
          <w:tab w:val="left" w:pos="7130"/>
        </w:tabs>
        <w:spacing w:after="240" w:line="240" w:lineRule="auto"/>
        <w:ind w:left="3827" w:firstLine="851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color w:val="auto"/>
        </w:rPr>
        <w:t>Autoriz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íp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rro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dre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tiv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emp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5D583E">
        <w:rPr>
          <w:rFonts w:ascii="Arial" w:hAnsi="Arial" w:cs="Arial"/>
        </w:rPr>
        <w:t>Nutricionista</w:t>
      </w:r>
      <w:r w:rsidRPr="00CF778B">
        <w:rPr>
          <w:rFonts w:ascii="Arial" w:hAnsi="Arial" w:cs="Arial"/>
          <w:color w:val="auto"/>
        </w:rPr>
        <w:t>.</w:t>
      </w:r>
    </w:p>
    <w:p w14:paraId="24FA2017" w14:textId="2BACF7A8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1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ra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emp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termin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mpenha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u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ju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 xml:space="preserve">de </w:t>
      </w:r>
      <w:r w:rsidR="00756FF4">
        <w:rPr>
          <w:rFonts w:ascii="Arial" w:hAnsi="Arial" w:cs="Arial"/>
          <w:color w:val="auto"/>
        </w:rPr>
        <w:t>Educação, Cultura, Esporte e Turismo</w:t>
      </w:r>
      <w:r w:rsidRPr="00CF778B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911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846"/>
        <w:gridCol w:w="2416"/>
        <w:gridCol w:w="2558"/>
      </w:tblGrid>
      <w:tr w:rsidR="00DC1952" w:rsidRPr="00CF778B" w14:paraId="7700AF23" w14:textId="77777777" w:rsidTr="003C3626">
        <w:trPr>
          <w:trHeight w:val="471"/>
        </w:trPr>
        <w:tc>
          <w:tcPr>
            <w:tcW w:w="2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15CDF" w14:textId="77777777" w:rsidR="00DC1952" w:rsidRPr="00CF778B" w:rsidRDefault="00DC1952" w:rsidP="00DC195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49B6D" w14:textId="77777777" w:rsidR="00DC1952" w:rsidRPr="00CF778B" w:rsidRDefault="00DC1952" w:rsidP="00DC195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B5D52" w14:textId="77777777" w:rsidR="00DC1952" w:rsidRPr="00CF778B" w:rsidRDefault="00DC1952" w:rsidP="00DC195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7D985" w14:textId="77777777" w:rsidR="00DC1952" w:rsidRPr="00CF778B" w:rsidRDefault="00DC1952" w:rsidP="00DC195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Carga</w:t>
            </w:r>
            <w:r w:rsidRPr="00CF778B">
              <w:rPr>
                <w:rFonts w:ascii="Arial" w:eastAsia="Arial" w:hAnsi="Arial" w:cs="Arial"/>
                <w:color w:val="auto"/>
              </w:rPr>
              <w:t xml:space="preserve"> </w:t>
            </w:r>
            <w:r w:rsidRPr="00CF778B">
              <w:rPr>
                <w:rFonts w:ascii="Arial" w:hAnsi="Arial" w:cs="Arial"/>
                <w:color w:val="auto"/>
              </w:rPr>
              <w:t>Horária</w:t>
            </w:r>
            <w:r w:rsidRPr="00CF778B">
              <w:rPr>
                <w:rFonts w:ascii="Arial" w:eastAsia="Arial" w:hAnsi="Arial" w:cs="Arial"/>
                <w:color w:val="auto"/>
              </w:rPr>
              <w:t xml:space="preserve"> </w:t>
            </w:r>
            <w:r w:rsidRPr="00CF778B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DC1952" w:rsidRPr="00CF778B" w14:paraId="4A4496E1" w14:textId="77777777" w:rsidTr="003C3626">
        <w:trPr>
          <w:trHeight w:val="316"/>
        </w:trPr>
        <w:tc>
          <w:tcPr>
            <w:tcW w:w="2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BBA2A" w14:textId="77777777" w:rsidR="00DC1952" w:rsidRPr="00CF778B" w:rsidRDefault="00DC1952" w:rsidP="00DC1952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1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1BF31" w14:textId="77777777" w:rsidR="00DC1952" w:rsidRPr="00CF778B" w:rsidRDefault="00DC1952" w:rsidP="00DC1952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778B">
              <w:rPr>
                <w:rFonts w:ascii="Arial" w:hAnsi="Arial" w:cs="Arial"/>
              </w:rPr>
              <w:t>01 profissional</w:t>
            </w:r>
          </w:p>
        </w:tc>
        <w:tc>
          <w:tcPr>
            <w:tcW w:w="2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07DDD" w14:textId="2E4B1750" w:rsidR="00DC1952" w:rsidRPr="00CF778B" w:rsidRDefault="00DC1952" w:rsidP="00DC1952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156F">
              <w:rPr>
                <w:rFonts w:ascii="Arial" w:hAnsi="Arial" w:cs="Arial"/>
              </w:rPr>
              <w:t>R$</w:t>
            </w:r>
            <w:r w:rsidR="00D7137F">
              <w:t xml:space="preserve"> </w:t>
            </w:r>
            <w:r w:rsidR="00FC64CE">
              <w:rPr>
                <w:rFonts w:ascii="Arial" w:hAnsi="Arial" w:cs="Arial"/>
              </w:rPr>
              <w:t>5.126,25</w:t>
            </w:r>
          </w:p>
        </w:tc>
        <w:tc>
          <w:tcPr>
            <w:tcW w:w="25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5091" w14:textId="7EE1128F" w:rsidR="00DC1952" w:rsidRPr="00CF778B" w:rsidRDefault="00FC64CE" w:rsidP="00DC1952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C1952">
              <w:rPr>
                <w:rFonts w:ascii="Arial" w:hAnsi="Arial" w:cs="Arial"/>
              </w:rPr>
              <w:t>0</w:t>
            </w:r>
            <w:r w:rsidR="00DC1952" w:rsidRPr="00CF778B">
              <w:rPr>
                <w:rFonts w:ascii="Arial" w:hAnsi="Arial" w:cs="Arial"/>
              </w:rPr>
              <w:t xml:space="preserve"> horas</w:t>
            </w:r>
          </w:p>
        </w:tc>
      </w:tr>
    </w:tbl>
    <w:p w14:paraId="3E400817" w14:textId="159707D8" w:rsidR="009839F4" w:rsidRPr="00CF778B" w:rsidRDefault="00AE1209" w:rsidP="009839F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 xml:space="preserve"> </w:t>
      </w:r>
      <w:r w:rsidR="009839F4" w:rsidRPr="00CF778B">
        <w:rPr>
          <w:rFonts w:ascii="Arial" w:hAnsi="Arial" w:cs="Arial"/>
          <w:b/>
          <w:color w:val="auto"/>
        </w:rPr>
        <w:t>Art.</w:t>
      </w:r>
      <w:r w:rsidR="009839F4" w:rsidRPr="00CF778B">
        <w:rPr>
          <w:rFonts w:ascii="Arial" w:eastAsia="Arial" w:hAnsi="Arial" w:cs="Arial"/>
          <w:b/>
          <w:color w:val="auto"/>
        </w:rPr>
        <w:t xml:space="preserve"> </w:t>
      </w:r>
      <w:r w:rsidR="009839F4" w:rsidRPr="00CF778B">
        <w:rPr>
          <w:rFonts w:ascii="Arial" w:hAnsi="Arial" w:cs="Arial"/>
          <w:b/>
          <w:color w:val="auto"/>
        </w:rPr>
        <w:t>2º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Fic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utorizad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Municípi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de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rroi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d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Padre,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Poder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Executivo,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contratar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servidor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pel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27C45">
        <w:rPr>
          <w:rFonts w:ascii="Arial" w:hAnsi="Arial" w:cs="Arial"/>
          <w:color w:val="auto"/>
        </w:rPr>
        <w:t>prazo</w:t>
      </w:r>
      <w:r w:rsidR="009839F4" w:rsidRPr="00C27C45">
        <w:rPr>
          <w:rFonts w:ascii="Arial" w:eastAsia="Arial" w:hAnsi="Arial" w:cs="Arial"/>
          <w:color w:val="auto"/>
        </w:rPr>
        <w:t xml:space="preserve"> </w:t>
      </w:r>
      <w:r w:rsidR="009839F4" w:rsidRPr="00C27C45">
        <w:rPr>
          <w:rFonts w:ascii="Arial" w:hAnsi="Arial" w:cs="Arial"/>
          <w:color w:val="auto"/>
        </w:rPr>
        <w:t>de</w:t>
      </w:r>
      <w:r w:rsidR="009839F4" w:rsidRPr="00C27C45">
        <w:rPr>
          <w:rFonts w:ascii="Arial" w:eastAsia="Arial" w:hAnsi="Arial" w:cs="Arial"/>
          <w:color w:val="auto"/>
        </w:rPr>
        <w:t xml:space="preserve"> </w:t>
      </w:r>
      <w:r w:rsidR="00CA6FFC">
        <w:rPr>
          <w:rFonts w:ascii="Arial" w:eastAsia="Arial" w:hAnsi="Arial" w:cs="Arial"/>
          <w:color w:val="auto"/>
        </w:rPr>
        <w:t>0</w:t>
      </w:r>
      <w:r w:rsidR="00F3760E">
        <w:rPr>
          <w:rFonts w:ascii="Arial" w:eastAsia="Arial" w:hAnsi="Arial" w:cs="Arial"/>
          <w:color w:val="auto"/>
        </w:rPr>
        <w:t>3</w:t>
      </w:r>
      <w:r w:rsidR="009839F4" w:rsidRPr="00C27C45">
        <w:rPr>
          <w:rFonts w:ascii="Arial" w:eastAsia="Arial" w:hAnsi="Arial" w:cs="Arial"/>
          <w:color w:val="auto"/>
        </w:rPr>
        <w:t xml:space="preserve"> (</w:t>
      </w:r>
      <w:r w:rsidR="00F3760E">
        <w:rPr>
          <w:rFonts w:ascii="Arial" w:eastAsia="Arial" w:hAnsi="Arial" w:cs="Arial"/>
          <w:color w:val="auto"/>
        </w:rPr>
        <w:t>três</w:t>
      </w:r>
      <w:r w:rsidR="009839F4" w:rsidRPr="00C27C45">
        <w:rPr>
          <w:rFonts w:ascii="Arial" w:eastAsia="Arial" w:hAnsi="Arial" w:cs="Arial"/>
          <w:color w:val="auto"/>
        </w:rPr>
        <w:t>) meses</w:t>
      </w:r>
      <w:r w:rsidR="009839F4" w:rsidRPr="00C27C45">
        <w:rPr>
          <w:rFonts w:ascii="Arial" w:hAnsi="Arial" w:cs="Arial"/>
          <w:color w:val="auto"/>
        </w:rPr>
        <w:t>,</w:t>
      </w:r>
      <w:r w:rsidR="00CA6FFC">
        <w:rPr>
          <w:rFonts w:ascii="Arial" w:hAnsi="Arial" w:cs="Arial"/>
          <w:color w:val="auto"/>
        </w:rPr>
        <w:t xml:space="preserve"> </w:t>
      </w:r>
      <w:r w:rsidR="009839F4" w:rsidRPr="00F4407C">
        <w:rPr>
          <w:rFonts w:ascii="Arial" w:hAnsi="Arial" w:cs="Arial"/>
          <w:color w:val="auto"/>
        </w:rPr>
        <w:t>par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desempenhar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função</w:t>
      </w:r>
      <w:r w:rsidR="009839F4" w:rsidRPr="00CF778B">
        <w:rPr>
          <w:rFonts w:ascii="Arial" w:eastAsia="Arial" w:hAnsi="Arial" w:cs="Arial"/>
          <w:color w:val="auto"/>
        </w:rPr>
        <w:t xml:space="preserve"> de</w:t>
      </w:r>
      <w:r w:rsidR="00DC1952">
        <w:rPr>
          <w:rFonts w:ascii="Arial" w:hAnsi="Arial" w:cs="Arial"/>
        </w:rPr>
        <w:t xml:space="preserve"> Nutricionista</w:t>
      </w:r>
      <w:r w:rsidR="009839F4" w:rsidRPr="00CF778B">
        <w:rPr>
          <w:rFonts w:ascii="Arial" w:hAnsi="Arial" w:cs="Arial"/>
        </w:rPr>
        <w:t>,</w:t>
      </w:r>
      <w:r w:rsidR="009839F4" w:rsidRPr="00CF778B">
        <w:rPr>
          <w:rFonts w:ascii="Arial" w:hAnsi="Arial" w:cs="Arial"/>
          <w:color w:val="auto"/>
        </w:rPr>
        <w:t xml:space="preserve"> junt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Secretari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Municipal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de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756FF4">
        <w:rPr>
          <w:rFonts w:ascii="Arial" w:hAnsi="Arial" w:cs="Arial"/>
          <w:color w:val="auto"/>
        </w:rPr>
        <w:t>Educação, Cultura, Esporte e Turismo</w:t>
      </w:r>
      <w:r w:rsidR="009839F4" w:rsidRPr="00CF778B">
        <w:rPr>
          <w:rFonts w:ascii="Arial" w:hAnsi="Arial" w:cs="Arial"/>
          <w:color w:val="auto"/>
        </w:rPr>
        <w:t>,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conforme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quadr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baixo:</w:t>
      </w:r>
    </w:p>
    <w:p w14:paraId="39833924" w14:textId="77777777" w:rsidR="009839F4" w:rsidRPr="00CF778B" w:rsidRDefault="009839F4" w:rsidP="009839F4">
      <w:pPr>
        <w:tabs>
          <w:tab w:val="left" w:pos="0"/>
          <w:tab w:val="left" w:pos="5460"/>
        </w:tabs>
        <w:spacing w:before="120" w:after="100" w:line="240" w:lineRule="auto"/>
        <w:jc w:val="both"/>
        <w:rPr>
          <w:rFonts w:ascii="Arial" w:hAnsi="Arial" w:cs="Arial"/>
          <w:lang w:eastAsia="en-US"/>
        </w:rPr>
      </w:pPr>
      <w:r w:rsidRPr="00CF778B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A33EB4C" w14:textId="77777777" w:rsidR="009839F4" w:rsidRPr="00CF778B" w:rsidRDefault="009839F4" w:rsidP="009839F4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CF778B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4D6BEEB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 xml:space="preserve">3º </w:t>
      </w:r>
      <w:r w:rsidRPr="00CF778B">
        <w:rPr>
          <w:rFonts w:ascii="Arial" w:hAnsi="Arial" w:cs="Arial"/>
          <w:color w:val="auto"/>
        </w:rPr>
        <w:t>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pecifica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cionai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cri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intétic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tribui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arg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nvolvi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quisito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r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ovi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ido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n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nex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.</w:t>
      </w:r>
      <w:r w:rsidRPr="00CF778B">
        <w:rPr>
          <w:rFonts w:ascii="Arial" w:eastAsia="Arial" w:hAnsi="Arial" w:cs="Arial"/>
          <w:color w:val="auto"/>
        </w:rPr>
        <w:t xml:space="preserve">  </w:t>
      </w:r>
    </w:p>
    <w:p w14:paraId="632C6FBE" w14:textId="66358652" w:rsidR="009839F4" w:rsidRPr="00CF778B" w:rsidRDefault="009839F4" w:rsidP="009839F4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 w:rsidRPr="00CF778B">
        <w:rPr>
          <w:rFonts w:ascii="Arial" w:hAnsi="Arial" w:cs="Arial"/>
          <w:b/>
        </w:rPr>
        <w:t>Art.</w:t>
      </w:r>
      <w:r w:rsidRPr="00CF778B">
        <w:rPr>
          <w:rFonts w:ascii="Arial" w:eastAsia="Arial" w:hAnsi="Arial" w:cs="Arial"/>
          <w:b/>
        </w:rPr>
        <w:t xml:space="preserve"> </w:t>
      </w:r>
      <w:r w:rsidRPr="00CF778B">
        <w:rPr>
          <w:rFonts w:ascii="Arial" w:hAnsi="Arial" w:cs="Arial"/>
          <w:b/>
        </w:rPr>
        <w:t>4º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form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ontrataçã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erá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realizad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m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aráter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dministrativo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tend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ontratad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ireit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veres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stabelecid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n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Regim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Jurídico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plicável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ervidore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 xml:space="preserve">municipais, </w:t>
      </w:r>
      <w:r w:rsidRPr="00CF778B">
        <w:rPr>
          <w:rFonts w:ascii="Arial" w:hAnsi="Arial" w:cs="Arial"/>
          <w:lang w:eastAsia="en-US"/>
        </w:rPr>
        <w:t xml:space="preserve">e </w:t>
      </w:r>
      <w:r w:rsidRPr="00CF778B">
        <w:rPr>
          <w:rFonts w:ascii="Arial" w:hAnsi="Arial" w:cs="Arial"/>
        </w:rPr>
        <w:t>será realizado processo seletivo simplificado.</w:t>
      </w:r>
    </w:p>
    <w:p w14:paraId="3AC7A903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5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stata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necess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tendime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à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pul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leva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interess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úblic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form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m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aliz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ç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traordinár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m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vi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utoriz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justificativ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vinculado.</w:t>
      </w:r>
    </w:p>
    <w:p w14:paraId="18AB9B87" w14:textId="168931D1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6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cruta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le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sponsabil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dministraçã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laneja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nanças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Gest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ributos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aben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="00756FF4">
        <w:rPr>
          <w:rFonts w:ascii="Arial" w:hAnsi="Arial" w:cs="Arial"/>
          <w:color w:val="auto"/>
        </w:rPr>
        <w:t>Educação, Cultura, Esporte e Turismo</w:t>
      </w:r>
      <w:r w:rsidR="00756FF4" w:rsidRPr="00CF778B">
        <w:rPr>
          <w:rFonts w:ascii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scaliz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elebrado.</w:t>
      </w:r>
      <w:r w:rsidRPr="00CF778B">
        <w:rPr>
          <w:rFonts w:ascii="Arial" w:eastAsia="Arial" w:hAnsi="Arial" w:cs="Arial"/>
          <w:color w:val="auto"/>
        </w:rPr>
        <w:t xml:space="preserve">  </w:t>
      </w:r>
    </w:p>
    <w:p w14:paraId="0A7A4FCE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7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plicar-se-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gim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Ger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vidênc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ocial.</w:t>
      </w:r>
    </w:p>
    <w:p w14:paraId="11544970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 xml:space="preserve">8º </w:t>
      </w:r>
      <w:r w:rsidRPr="00CF778B">
        <w:rPr>
          <w:rFonts w:ascii="Arial" w:hAnsi="Arial" w:cs="Arial"/>
          <w:color w:val="auto"/>
        </w:rPr>
        <w:t>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pes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corrent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rrer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ta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rçamentári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pecíficas.</w:t>
      </w:r>
    </w:p>
    <w:p w14:paraId="6991F89F" w14:textId="77777777" w:rsidR="009839F4" w:rsidRPr="00CF778B" w:rsidRDefault="009839F4" w:rsidP="009839F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CF778B">
        <w:rPr>
          <w:rFonts w:ascii="Arial" w:hAnsi="Arial" w:cs="Arial"/>
          <w:b/>
        </w:rPr>
        <w:t>Art.</w:t>
      </w:r>
      <w:r w:rsidRPr="00CF778B">
        <w:rPr>
          <w:rFonts w:ascii="Arial" w:eastAsia="Arial" w:hAnsi="Arial" w:cs="Arial"/>
          <w:b/>
        </w:rPr>
        <w:t xml:space="preserve"> </w:t>
      </w:r>
      <w:r w:rsidRPr="00CF778B">
        <w:rPr>
          <w:rFonts w:ascii="Arial" w:hAnsi="Arial" w:cs="Arial"/>
          <w:b/>
        </w:rPr>
        <w:t xml:space="preserve">9º </w:t>
      </w:r>
      <w:r w:rsidRPr="00CF778B">
        <w:rPr>
          <w:rFonts w:ascii="Arial" w:hAnsi="Arial" w:cs="Arial"/>
        </w:rPr>
        <w:t>Est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Lei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ntr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m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vigor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n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at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u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publicação.</w:t>
      </w:r>
    </w:p>
    <w:p w14:paraId="1FFBC8AD" w14:textId="32C0C45F" w:rsidR="009839F4" w:rsidRPr="00CF778B" w:rsidRDefault="009839F4" w:rsidP="009839F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CF778B">
        <w:rPr>
          <w:rFonts w:ascii="Arial" w:hAnsi="Arial" w:cs="Arial"/>
        </w:rPr>
        <w:t xml:space="preserve">                        Arroio do Padre, </w:t>
      </w:r>
      <w:r w:rsidR="00756FF4">
        <w:rPr>
          <w:rFonts w:ascii="Arial" w:hAnsi="Arial" w:cs="Arial"/>
        </w:rPr>
        <w:t>10</w:t>
      </w:r>
      <w:r w:rsidRPr="00CF778B">
        <w:rPr>
          <w:rFonts w:ascii="Arial" w:hAnsi="Arial" w:cs="Arial"/>
        </w:rPr>
        <w:t xml:space="preserve"> de </w:t>
      </w:r>
      <w:r w:rsidR="00756FF4">
        <w:rPr>
          <w:rFonts w:ascii="Arial" w:hAnsi="Arial" w:cs="Arial"/>
        </w:rPr>
        <w:t>maio</w:t>
      </w:r>
      <w:r w:rsidRPr="00CF778B">
        <w:rPr>
          <w:rFonts w:ascii="Arial" w:hAnsi="Arial" w:cs="Arial"/>
        </w:rPr>
        <w:t xml:space="preserve"> de 2024.</w:t>
      </w:r>
    </w:p>
    <w:p w14:paraId="194E5151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Visto técnico:</w:t>
      </w:r>
    </w:p>
    <w:p w14:paraId="6C925A4D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59F3FEC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Loutar Prieb</w:t>
      </w:r>
    </w:p>
    <w:p w14:paraId="096415A2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 xml:space="preserve">Secretário de Administração, Planejamento, </w:t>
      </w:r>
    </w:p>
    <w:p w14:paraId="5F9E939C" w14:textId="77777777" w:rsidR="009839F4" w:rsidRDefault="009839F4" w:rsidP="009839F4">
      <w:pPr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Finanças, Gestão e Tributos</w:t>
      </w:r>
    </w:p>
    <w:p w14:paraId="1A4DBBB6" w14:textId="77777777" w:rsidR="00FE7422" w:rsidRPr="00CF778B" w:rsidRDefault="00FE7422" w:rsidP="009839F4">
      <w:pPr>
        <w:spacing w:after="0" w:line="240" w:lineRule="auto"/>
        <w:rPr>
          <w:rFonts w:ascii="Arial" w:hAnsi="Arial" w:cs="Arial"/>
        </w:rPr>
      </w:pPr>
    </w:p>
    <w:p w14:paraId="6191A482" w14:textId="77777777" w:rsidR="009839F4" w:rsidRPr="00CF778B" w:rsidRDefault="009839F4" w:rsidP="009839F4">
      <w:pPr>
        <w:spacing w:after="0" w:line="240" w:lineRule="auto"/>
        <w:ind w:left="851"/>
        <w:jc w:val="center"/>
        <w:rPr>
          <w:rFonts w:ascii="Arial" w:hAnsi="Arial" w:cs="Arial"/>
        </w:rPr>
      </w:pPr>
      <w:r w:rsidRPr="00CF778B">
        <w:rPr>
          <w:rFonts w:ascii="Arial" w:hAnsi="Arial" w:cs="Arial"/>
          <w:shd w:val="clear" w:color="auto" w:fill="FFFFFF"/>
        </w:rPr>
        <w:t>Rui Carlos Peter</w:t>
      </w:r>
    </w:p>
    <w:p w14:paraId="2B60EB17" w14:textId="77777777" w:rsidR="009839F4" w:rsidRPr="00CF778B" w:rsidRDefault="009839F4" w:rsidP="009839F4">
      <w:pPr>
        <w:spacing w:after="0" w:line="240" w:lineRule="auto"/>
        <w:ind w:left="851"/>
        <w:jc w:val="center"/>
        <w:rPr>
          <w:rFonts w:ascii="Arial" w:hAnsi="Arial" w:cs="Arial"/>
          <w:shd w:val="clear" w:color="auto" w:fill="FFFFFF"/>
        </w:rPr>
      </w:pPr>
      <w:r w:rsidRPr="00CF778B">
        <w:rPr>
          <w:rFonts w:ascii="Arial" w:hAnsi="Arial" w:cs="Arial"/>
          <w:shd w:val="clear" w:color="auto" w:fill="FFFFFF"/>
        </w:rPr>
        <w:t>Prefeito Municipal</w:t>
      </w:r>
    </w:p>
    <w:p w14:paraId="40279F5B" w14:textId="77777777" w:rsidR="009839F4" w:rsidRDefault="009839F4" w:rsidP="009839F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4B194345" w14:textId="77777777" w:rsidR="009839F4" w:rsidRDefault="009839F4" w:rsidP="009839F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7802D19D" wp14:editId="1F307956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182200198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68669" w14:textId="77777777" w:rsidR="009839F4" w:rsidRDefault="009839F4" w:rsidP="009839F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7DCF2389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0E934438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2ACDF27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CF9A797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09F568D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42B0CBAB" w14:textId="77777777" w:rsidR="00474988" w:rsidRDefault="009839F4" w:rsidP="00474988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PROJETO DE LEI Nº </w:t>
      </w:r>
      <w:r w:rsidR="00756FF4">
        <w:rPr>
          <w:color w:val="auto"/>
          <w:sz w:val="22"/>
          <w:szCs w:val="22"/>
        </w:rPr>
        <w:t>77</w:t>
      </w:r>
      <w:r>
        <w:rPr>
          <w:color w:val="auto"/>
          <w:sz w:val="22"/>
          <w:szCs w:val="22"/>
        </w:rPr>
        <w:t>/2024</w:t>
      </w:r>
    </w:p>
    <w:p w14:paraId="077F33A5" w14:textId="77777777" w:rsidR="00474988" w:rsidRDefault="00474988" w:rsidP="00474988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01F86837" w14:textId="77777777" w:rsidR="00474988" w:rsidRPr="00474988" w:rsidRDefault="00474988" w:rsidP="00474988">
      <w:pPr>
        <w:pStyle w:val="Corpodetexto"/>
      </w:pPr>
    </w:p>
    <w:p w14:paraId="15141843" w14:textId="000D941A" w:rsidR="001C12F5" w:rsidRPr="00474988" w:rsidRDefault="00474988" w:rsidP="00474988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ARGO: </w:t>
      </w:r>
      <w:r w:rsidR="001C12F5" w:rsidRPr="00B56E00">
        <w:rPr>
          <w:sz w:val="24"/>
          <w:szCs w:val="24"/>
        </w:rPr>
        <w:t>NUTRICIONISTA</w:t>
      </w:r>
    </w:p>
    <w:p w14:paraId="3EF3796A" w14:textId="77777777" w:rsidR="001C12F5" w:rsidRPr="00B56E00" w:rsidRDefault="001C12F5" w:rsidP="001C12F5"/>
    <w:p w14:paraId="1D859E64" w14:textId="77777777" w:rsidR="001C12F5" w:rsidRDefault="001C12F5" w:rsidP="001C12F5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14:paraId="2A1A35BA" w14:textId="77777777" w:rsidR="001C12F5" w:rsidRPr="005E117D" w:rsidRDefault="001C12F5" w:rsidP="001C12F5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8BDA6A" w14:textId="77777777" w:rsidR="001C12F5" w:rsidRDefault="001C12F5" w:rsidP="001C12F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5E117D">
        <w:rPr>
          <w:rFonts w:ascii="Arial" w:hAnsi="Arial" w:cs="Arial"/>
          <w:sz w:val="24"/>
          <w:szCs w:val="24"/>
        </w:rPr>
        <w:t>Planejar e executar serviços ou programas de nutrição e de alimentação em estabelecimentos do Município.</w:t>
      </w:r>
    </w:p>
    <w:p w14:paraId="7246F709" w14:textId="77777777" w:rsidR="001C12F5" w:rsidRPr="005E117D" w:rsidRDefault="001C12F5" w:rsidP="001C12F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800F01" w14:textId="77777777" w:rsidR="001C12F5" w:rsidRDefault="001C12F5" w:rsidP="001C12F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Exemplos de Atribuições: </w:t>
      </w:r>
      <w:r w:rsidRPr="005E117D">
        <w:rPr>
          <w:rFonts w:ascii="Arial" w:hAnsi="Arial" w:cs="Arial"/>
          <w:sz w:val="24"/>
          <w:szCs w:val="24"/>
        </w:rPr>
        <w:t xml:space="preserve">Planejar serviços ou programas de nutrição nos campos hospitalares, de saúde pública, educação e de outros similares; organizar cardápios e elaborar dietas; controlar a estocagem, preparação, conservação e distribuição dos alimentos a fim de contribuir para a melhoria </w:t>
      </w:r>
      <w:proofErr w:type="spellStart"/>
      <w:r w:rsidRPr="005E117D">
        <w:rPr>
          <w:rFonts w:ascii="Arial" w:hAnsi="Arial" w:cs="Arial"/>
          <w:sz w:val="24"/>
          <w:szCs w:val="24"/>
        </w:rPr>
        <w:t>protéica</w:t>
      </w:r>
      <w:proofErr w:type="spellEnd"/>
      <w:r w:rsidRPr="005E117D">
        <w:rPr>
          <w:rFonts w:ascii="Arial" w:hAnsi="Arial" w:cs="Arial"/>
          <w:sz w:val="24"/>
          <w:szCs w:val="24"/>
        </w:rPr>
        <w:t>, racionalidade e economicidade dos regimes alimentares; planejar e ministrar cursos de educação alimentar; prestar orientação dietética por ocasião da alta hospitalar; responsabilizar-se por equipes auxiliares necessárias à execução das atividades próprias do cargo; executar tarefas afins, inclusive as editadas no respectivo regulamento da profissão.</w:t>
      </w:r>
    </w:p>
    <w:p w14:paraId="76CC6137" w14:textId="77777777" w:rsidR="001C12F5" w:rsidRPr="005E117D" w:rsidRDefault="001C12F5" w:rsidP="001C12F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BA829A" w14:textId="77777777" w:rsidR="001C12F5" w:rsidRPr="005E117D" w:rsidRDefault="001C12F5" w:rsidP="001C12F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14:paraId="23311F18" w14:textId="03F6BCD6" w:rsidR="001C12F5" w:rsidRDefault="001C12F5" w:rsidP="001C12F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Carga Horária: </w:t>
      </w:r>
      <w:r w:rsidR="00756FF4">
        <w:rPr>
          <w:rFonts w:ascii="Arial" w:hAnsi="Arial" w:cs="Arial"/>
          <w:sz w:val="24"/>
          <w:szCs w:val="24"/>
        </w:rPr>
        <w:t>4</w:t>
      </w:r>
      <w:r w:rsidRPr="005E117D">
        <w:rPr>
          <w:rFonts w:ascii="Arial" w:hAnsi="Arial" w:cs="Arial"/>
          <w:sz w:val="24"/>
          <w:szCs w:val="24"/>
        </w:rPr>
        <w:t>0 horas semanais</w:t>
      </w:r>
    </w:p>
    <w:p w14:paraId="2E82AAB2" w14:textId="77777777" w:rsidR="001C12F5" w:rsidRPr="005E117D" w:rsidRDefault="001C12F5" w:rsidP="001C12F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DB335F" w14:textId="77777777" w:rsidR="001C12F5" w:rsidRPr="005E117D" w:rsidRDefault="001C12F5" w:rsidP="001C12F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Requisitos para provimento do cargo:</w:t>
      </w:r>
    </w:p>
    <w:p w14:paraId="254EB302" w14:textId="77777777" w:rsidR="001C12F5" w:rsidRPr="005E117D" w:rsidRDefault="001C12F5" w:rsidP="001C12F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Idade: Mínima de 18 anos</w:t>
      </w:r>
    </w:p>
    <w:p w14:paraId="573611FE" w14:textId="77777777" w:rsidR="001C12F5" w:rsidRPr="005E117D" w:rsidRDefault="001C12F5" w:rsidP="001C12F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Instrução: Curso Superior Completo em Nutricionista.</w:t>
      </w:r>
    </w:p>
    <w:p w14:paraId="505D14F0" w14:textId="77777777" w:rsidR="001C12F5" w:rsidRPr="005E117D" w:rsidRDefault="001C12F5" w:rsidP="001C12F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c) </w:t>
      </w:r>
      <w:r w:rsidRPr="005E117D">
        <w:rPr>
          <w:rFonts w:ascii="Arial" w:hAnsi="Arial" w:cs="Arial"/>
          <w:sz w:val="24"/>
          <w:szCs w:val="24"/>
        </w:rPr>
        <w:t>Habilitação: Legal para o exercício da profissão.</w:t>
      </w:r>
      <w:r>
        <w:rPr>
          <w:rFonts w:ascii="Arial" w:hAnsi="Arial" w:cs="Arial"/>
          <w:sz w:val="24"/>
          <w:szCs w:val="24"/>
        </w:rPr>
        <w:t xml:space="preserve"> Registro no Conselho Competente</w:t>
      </w:r>
    </w:p>
    <w:p w14:paraId="2D8DA705" w14:textId="77777777" w:rsidR="004C734B" w:rsidRPr="000B36DC" w:rsidRDefault="004C734B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</w:p>
    <w:sectPr w:rsidR="004C734B" w:rsidRPr="000B36DC" w:rsidSect="005C75A2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6F354" w14:textId="77777777" w:rsidR="003B5A5F" w:rsidRDefault="003B5A5F">
      <w:pPr>
        <w:spacing w:after="0" w:line="240" w:lineRule="auto"/>
      </w:pPr>
      <w:r>
        <w:separator/>
      </w:r>
    </w:p>
  </w:endnote>
  <w:endnote w:type="continuationSeparator" w:id="0">
    <w:p w14:paraId="48E05951" w14:textId="77777777" w:rsidR="003B5A5F" w:rsidRDefault="003B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8F6EC" w14:textId="77777777" w:rsidR="003B5A5F" w:rsidRDefault="003B5A5F">
      <w:pPr>
        <w:spacing w:after="0" w:line="240" w:lineRule="auto"/>
      </w:pPr>
      <w:r>
        <w:separator/>
      </w:r>
    </w:p>
  </w:footnote>
  <w:footnote w:type="continuationSeparator" w:id="0">
    <w:p w14:paraId="617E979E" w14:textId="77777777" w:rsidR="003B5A5F" w:rsidRDefault="003B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3036"/>
    <w:rsid w:val="0005480A"/>
    <w:rsid w:val="00054BC7"/>
    <w:rsid w:val="00055BF4"/>
    <w:rsid w:val="0005750C"/>
    <w:rsid w:val="00057EB6"/>
    <w:rsid w:val="000617FE"/>
    <w:rsid w:val="00061F24"/>
    <w:rsid w:val="00063155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2590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1A57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1E47"/>
    <w:rsid w:val="00182F53"/>
    <w:rsid w:val="001836CE"/>
    <w:rsid w:val="00183D89"/>
    <w:rsid w:val="0018552C"/>
    <w:rsid w:val="001866B0"/>
    <w:rsid w:val="00187DDC"/>
    <w:rsid w:val="001917E9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2F5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3A80"/>
    <w:rsid w:val="001D5DF1"/>
    <w:rsid w:val="001D63E8"/>
    <w:rsid w:val="001D6DFB"/>
    <w:rsid w:val="001E1C69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7EA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17C3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6A2"/>
    <w:rsid w:val="002D2D39"/>
    <w:rsid w:val="002D2EC3"/>
    <w:rsid w:val="002D3653"/>
    <w:rsid w:val="002D55C3"/>
    <w:rsid w:val="002D7547"/>
    <w:rsid w:val="002E0E35"/>
    <w:rsid w:val="002E4EF2"/>
    <w:rsid w:val="002E56F1"/>
    <w:rsid w:val="002E5BCF"/>
    <w:rsid w:val="002E60D1"/>
    <w:rsid w:val="002F03E4"/>
    <w:rsid w:val="002F1639"/>
    <w:rsid w:val="002F1CC3"/>
    <w:rsid w:val="002F3000"/>
    <w:rsid w:val="002F60F1"/>
    <w:rsid w:val="002F6CD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7AF"/>
    <w:rsid w:val="00315FD8"/>
    <w:rsid w:val="00317DC6"/>
    <w:rsid w:val="00320660"/>
    <w:rsid w:val="00321A1C"/>
    <w:rsid w:val="003220C6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0039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0002"/>
    <w:rsid w:val="003811C1"/>
    <w:rsid w:val="00382604"/>
    <w:rsid w:val="003829D1"/>
    <w:rsid w:val="0038314D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5A5F"/>
    <w:rsid w:val="003B720B"/>
    <w:rsid w:val="003C133C"/>
    <w:rsid w:val="003C14B1"/>
    <w:rsid w:val="003C261E"/>
    <w:rsid w:val="003C2B74"/>
    <w:rsid w:val="003C3626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01C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4988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34B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811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1BA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8A2"/>
    <w:rsid w:val="00557933"/>
    <w:rsid w:val="005579DE"/>
    <w:rsid w:val="0056098F"/>
    <w:rsid w:val="0056382E"/>
    <w:rsid w:val="0056504C"/>
    <w:rsid w:val="005675BF"/>
    <w:rsid w:val="00571926"/>
    <w:rsid w:val="00572DEA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75A2"/>
    <w:rsid w:val="005C75A8"/>
    <w:rsid w:val="005C77EF"/>
    <w:rsid w:val="005D08C9"/>
    <w:rsid w:val="005D0CBE"/>
    <w:rsid w:val="005D17C7"/>
    <w:rsid w:val="005D1E3F"/>
    <w:rsid w:val="005D20A7"/>
    <w:rsid w:val="005D3491"/>
    <w:rsid w:val="005D36B9"/>
    <w:rsid w:val="005D42F3"/>
    <w:rsid w:val="005D4A0C"/>
    <w:rsid w:val="005D583E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2DC3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440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3ED2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662"/>
    <w:rsid w:val="0075222A"/>
    <w:rsid w:val="00755419"/>
    <w:rsid w:val="00756FF4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18A9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30DB"/>
    <w:rsid w:val="007E4B8D"/>
    <w:rsid w:val="007E53ED"/>
    <w:rsid w:val="007E7AE4"/>
    <w:rsid w:val="007E7BF0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7CA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2BD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4A10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9F4"/>
    <w:rsid w:val="00983DAA"/>
    <w:rsid w:val="00984177"/>
    <w:rsid w:val="009865B2"/>
    <w:rsid w:val="00986B5A"/>
    <w:rsid w:val="00991330"/>
    <w:rsid w:val="00992D7E"/>
    <w:rsid w:val="009946F5"/>
    <w:rsid w:val="00994B7C"/>
    <w:rsid w:val="00994D4D"/>
    <w:rsid w:val="0099719E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0C6D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1F7"/>
    <w:rsid w:val="00A0522A"/>
    <w:rsid w:val="00A05DF8"/>
    <w:rsid w:val="00A061AD"/>
    <w:rsid w:val="00A07E32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391E"/>
    <w:rsid w:val="00A54665"/>
    <w:rsid w:val="00A55546"/>
    <w:rsid w:val="00A55659"/>
    <w:rsid w:val="00A61C19"/>
    <w:rsid w:val="00A65877"/>
    <w:rsid w:val="00A669D2"/>
    <w:rsid w:val="00A710E9"/>
    <w:rsid w:val="00A741AD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083D"/>
    <w:rsid w:val="00AC0E86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1209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46E4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160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2188"/>
    <w:rsid w:val="00C15DCD"/>
    <w:rsid w:val="00C17F98"/>
    <w:rsid w:val="00C2067D"/>
    <w:rsid w:val="00C20975"/>
    <w:rsid w:val="00C20F52"/>
    <w:rsid w:val="00C239CD"/>
    <w:rsid w:val="00C23D1E"/>
    <w:rsid w:val="00C25751"/>
    <w:rsid w:val="00C25E4F"/>
    <w:rsid w:val="00C26E4F"/>
    <w:rsid w:val="00C27745"/>
    <w:rsid w:val="00C27C4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A4E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6FF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275"/>
    <w:rsid w:val="00CD25C4"/>
    <w:rsid w:val="00CD2B25"/>
    <w:rsid w:val="00CD6323"/>
    <w:rsid w:val="00CE1D00"/>
    <w:rsid w:val="00CE3851"/>
    <w:rsid w:val="00CE406C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0A4C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618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37F"/>
    <w:rsid w:val="00D71ABA"/>
    <w:rsid w:val="00D71AD5"/>
    <w:rsid w:val="00D72B14"/>
    <w:rsid w:val="00D72E89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952"/>
    <w:rsid w:val="00DC1E72"/>
    <w:rsid w:val="00DC2209"/>
    <w:rsid w:val="00DC2C8A"/>
    <w:rsid w:val="00DC317D"/>
    <w:rsid w:val="00DC5217"/>
    <w:rsid w:val="00DC5AE2"/>
    <w:rsid w:val="00DC71A4"/>
    <w:rsid w:val="00DC75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494E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1F7A"/>
    <w:rsid w:val="00EE25D3"/>
    <w:rsid w:val="00EE4E4A"/>
    <w:rsid w:val="00EE6976"/>
    <w:rsid w:val="00EE733D"/>
    <w:rsid w:val="00EE734A"/>
    <w:rsid w:val="00EF3483"/>
    <w:rsid w:val="00EF54E7"/>
    <w:rsid w:val="00EF741D"/>
    <w:rsid w:val="00F00C6A"/>
    <w:rsid w:val="00F03133"/>
    <w:rsid w:val="00F05C40"/>
    <w:rsid w:val="00F069E3"/>
    <w:rsid w:val="00F06D58"/>
    <w:rsid w:val="00F11B43"/>
    <w:rsid w:val="00F14F23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3760E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2315"/>
    <w:rsid w:val="00F932D8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64CE"/>
    <w:rsid w:val="00FC74C8"/>
    <w:rsid w:val="00FD01BC"/>
    <w:rsid w:val="00FD2A35"/>
    <w:rsid w:val="00FD3D08"/>
    <w:rsid w:val="00FD6052"/>
    <w:rsid w:val="00FE15C7"/>
    <w:rsid w:val="00FE1DEC"/>
    <w:rsid w:val="00FE36C2"/>
    <w:rsid w:val="00FE742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56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31</cp:revision>
  <cp:lastPrinted>2024-01-15T15:58:00Z</cp:lastPrinted>
  <dcterms:created xsi:type="dcterms:W3CDTF">2024-05-10T11:33:00Z</dcterms:created>
  <dcterms:modified xsi:type="dcterms:W3CDTF">2024-05-10T14:39:00Z</dcterms:modified>
</cp:coreProperties>
</file>